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9E" w:rsidRPr="00964207" w:rsidRDefault="007A1A9E" w:rsidP="00A16527">
      <w:pPr>
        <w:pStyle w:val="a4"/>
      </w:pPr>
      <w:r w:rsidRPr="00A16527">
        <w:t>Карточка</w:t>
      </w:r>
      <w:r w:rsidRPr="00964207">
        <w:t xml:space="preserve"> № </w:t>
      </w:r>
      <w:r w:rsidRPr="003D3DAD">
        <w:t>1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«Рыбка шевелит губами» </w:t>
      </w: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артикуляционной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.</w:t>
      </w:r>
    </w:p>
    <w:p w:rsidR="00766101" w:rsidRPr="00766101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66" w:rsidRPr="00766101" w:rsidRDefault="002B6C82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Описание</w:t>
      </w:r>
      <w:r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кать и размыкать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губы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1D83" w:rsidRDefault="00581D83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1A9E" w:rsidRPr="00964207" w:rsidRDefault="007A1A9E" w:rsidP="00A16527">
      <w:pPr>
        <w:pStyle w:val="a4"/>
      </w:pPr>
      <w:r w:rsidRPr="00A16527">
        <w:t>Карточка</w:t>
      </w:r>
      <w:r w:rsidRPr="00964207">
        <w:t xml:space="preserve"> № </w:t>
      </w:r>
      <w:r w:rsidR="003D3DAD" w:rsidRPr="00964207">
        <w:t>2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Птенцы»</w:t>
      </w:r>
      <w:r w:rsidR="00775D14" w:rsidRPr="00581D83">
        <w:t xml:space="preserve"> («Домик открывается)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отик широко открыт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зычок спокойно спит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учиться </w:t>
      </w:r>
      <w:proofErr w:type="gramStart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койно</w:t>
      </w:r>
      <w:proofErr w:type="gramEnd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6030A0" w:rsidRDefault="00775D14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Описание</w:t>
      </w: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легка улыбнуться,  медленно открыть рот (как для </w:t>
      </w:r>
      <w:proofErr w:type="spellStart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певания</w:t>
      </w:r>
      <w:proofErr w:type="spellEnd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звука «а»: «а-а-а»), подержать рот открытым 5-10 секунд, медленно закрыть.</w:t>
      </w:r>
    </w:p>
    <w:p w:rsidR="007A1A9E" w:rsidRPr="00964207" w:rsidRDefault="007A1A9E" w:rsidP="00A16527">
      <w:pPr>
        <w:pStyle w:val="a4"/>
      </w:pPr>
      <w:r w:rsidRPr="00A16527">
        <w:lastRenderedPageBreak/>
        <w:t>Карточка</w:t>
      </w:r>
      <w:r w:rsidRPr="00964207">
        <w:t xml:space="preserve"> № </w:t>
      </w:r>
      <w:r w:rsidR="003D3DAD" w:rsidRPr="00964207">
        <w:t>3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Улыбка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Широка Нева-река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улыбка широка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Зубки все мои видны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От краев и до десны.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775D14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Описание:</w:t>
      </w:r>
      <w:r w:rsidRPr="00775D1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 без напряжения так, чтобы были видны передние верхни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ижние зубы. Удержать мышцы губ в таком положении под счёт от 1 до 5-10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6C82" w:rsidRDefault="002B6C82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1A9E" w:rsidRPr="00964207" w:rsidRDefault="007A1A9E" w:rsidP="00A16527">
      <w:pPr>
        <w:pStyle w:val="a4"/>
      </w:pPr>
      <w:r w:rsidRPr="00A16527">
        <w:t>Карточка</w:t>
      </w:r>
      <w:r w:rsidRPr="00964207">
        <w:t xml:space="preserve"> № </w:t>
      </w:r>
      <w:r w:rsidR="003D3DAD" w:rsidRPr="00964207">
        <w:t>4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775D14" w:rsidRPr="00581D83">
        <w:t>Хоботок</w:t>
      </w:r>
      <w:r w:rsidRPr="00581D83">
        <w:t>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 слегка прикрою рот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Губы – «хоботом» вперед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алеко я их тяну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ак при долгом звуке: у-у-у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батывать движение губ вперед, укреплять мышцы губ, их подвижность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тянуть сомкнутые губы вперёд «трубочкой». Удерживать их в таком положении под счёт от 1 до 5-10.</w:t>
      </w:r>
    </w:p>
    <w:p w:rsidR="007A1A9E" w:rsidRDefault="007A1A9E" w:rsidP="00A16527">
      <w:pPr>
        <w:pStyle w:val="a4"/>
        <w:pageBreakBefore/>
      </w:pPr>
      <w:r w:rsidRPr="00A16527">
        <w:lastRenderedPageBreak/>
        <w:t>Карточка</w:t>
      </w:r>
      <w:r>
        <w:t xml:space="preserve"> </w:t>
      </w:r>
      <w:r w:rsidRPr="00964207">
        <w:t xml:space="preserve">№ </w:t>
      </w:r>
      <w:r w:rsidR="00964207">
        <w:t>5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Улыбка-</w:t>
      </w:r>
      <w:r w:rsidR="00775D14" w:rsidRPr="00581D83">
        <w:t>хоботок</w:t>
      </w:r>
      <w:r w:rsidRPr="00581D83">
        <w:t>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лыбается ребенок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Хобот вытянул слонено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от зевает бегемот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Широко открыв свой рот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пражнение выполняется в форме игры «Делай, как я». </w:t>
      </w:r>
      <w:proofErr w:type="gramStart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Взрослый выполняет поочерёдно движения губами в любом порядке («у – и – а», «а – у - и»,</w:t>
      </w:r>
      <w:r w:rsid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и – у - а»),</w:t>
      </w:r>
      <w:r w:rsid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ерживая губы в каждой позиции 3-5 секунд, а ребёнок повторяет.</w:t>
      </w:r>
      <w:proofErr w:type="gramEnd"/>
    </w:p>
    <w:p w:rsidR="00951249" w:rsidRDefault="009512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51249" w:rsidRDefault="009512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51249" w:rsidRPr="00775D14" w:rsidRDefault="009512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1A9E" w:rsidRPr="00A16527" w:rsidRDefault="007A1A9E" w:rsidP="00A16527">
      <w:pPr>
        <w:pStyle w:val="a4"/>
      </w:pPr>
      <w:r w:rsidRPr="00A16527">
        <w:t xml:space="preserve">Карточка № </w:t>
      </w:r>
      <w:r w:rsidR="00964207" w:rsidRPr="00A16527">
        <w:t>6</w:t>
      </w: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Чашечка» «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лыбаюсь, рот открыт: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ам язык уже стоит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К зубкам подняты края – 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от и «чашечка» моя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иться удерживать язык в форме чашечки наверху, у верхних зубов. Укреплять мускулатуру языка.</w:t>
      </w:r>
    </w:p>
    <w:p w:rsid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лыбнуться, открыть рот и установить язык наверху в форм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ашечки.</w:t>
      </w:r>
    </w:p>
    <w:p w:rsidR="007A1A9E" w:rsidRDefault="007A1A9E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1A9E" w:rsidRDefault="007A1A9E" w:rsidP="00A16527">
      <w:pPr>
        <w:pStyle w:val="a4"/>
      </w:pPr>
      <w:r w:rsidRPr="00A16527">
        <w:t xml:space="preserve">Карточка </w:t>
      </w:r>
      <w:r w:rsidRPr="00964207">
        <w:t>№</w:t>
      </w:r>
      <w:r>
        <w:t xml:space="preserve"> </w:t>
      </w:r>
      <w:r w:rsidR="00964207">
        <w:t>7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Вкусное варенье»</w:t>
      </w:r>
      <w:r w:rsidR="005F5F32" w:rsidRPr="00581D83">
        <w:t xml:space="preserve"> «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Как будто варенье лежит на губе – 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лижу его «чашечкой» в ротик себе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движение широкой передней части языка в форме чашечки вверх. Укреплять  мышцы языка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разрушая «чашечку»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Pr="00A16527" w:rsidRDefault="00951249" w:rsidP="00A16527">
      <w:pPr>
        <w:pStyle w:val="a4"/>
      </w:pPr>
      <w:r w:rsidRPr="00A16527">
        <w:t xml:space="preserve">Карточка № </w:t>
      </w:r>
      <w:r w:rsidR="00964207" w:rsidRPr="00A16527">
        <w:t>8</w:t>
      </w: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proofErr w:type="gramStart"/>
      <w:r w:rsidRPr="00581D83">
        <w:t>Артикуляционная гимнастика «(Чередование «чашечка» на верхней губе – «чашечка» на верхних зубах – «чашечка»</w:t>
      </w:r>
      <w:r w:rsidR="00581D83">
        <w:t xml:space="preserve"> </w:t>
      </w:r>
      <w:r w:rsidRPr="00581D83">
        <w:t xml:space="preserve"> вверху за зубами)»</w:t>
      </w:r>
      <w:proofErr w:type="gramEnd"/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а верхнюю губку,</w:t>
      </w:r>
      <w:r w:rsidR="0095124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а верхние зубки,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За зубки скачок – 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5F5F32" w:rsidRDefault="005F5F32" w:rsidP="00581D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</w:t>
      </w:r>
    </w:p>
    <w:p w:rsidR="007A1A9E" w:rsidRPr="00A16527" w:rsidRDefault="007A1A9E" w:rsidP="006030A0">
      <w:pPr>
        <w:pStyle w:val="a4"/>
        <w:pageBreakBefore/>
        <w:rPr>
          <w:b/>
          <w:szCs w:val="30"/>
        </w:rPr>
      </w:pPr>
      <w:r w:rsidRPr="00A16527">
        <w:t>Карточка</w:t>
      </w:r>
      <w:r w:rsidRPr="00A16527">
        <w:rPr>
          <w:b/>
          <w:szCs w:val="30"/>
        </w:rPr>
        <w:t xml:space="preserve"> </w:t>
      </w:r>
      <w:r w:rsidRPr="00A16527">
        <w:t xml:space="preserve">№ </w:t>
      </w:r>
      <w:r w:rsidR="00964207" w:rsidRPr="00A16527">
        <w:t>9</w:t>
      </w: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Не разбей чашечку»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Широко открыт мой рот,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Ходит «чашка» взад-вперед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5F5F32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изводить движения языком в форме чашечки, не разрушая ее. Развивать мускулатуру и подвижность языка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>Описание</w:t>
      </w:r>
      <w:r w:rsidRPr="005F5F32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5F5F32" w:rsidRDefault="005F5F32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F32" w:rsidRDefault="005F5F32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F32" w:rsidRDefault="005F5F32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099" w:rsidRDefault="00E67099" w:rsidP="00A16527">
      <w:pPr>
        <w:pStyle w:val="a4"/>
      </w:pPr>
      <w:r w:rsidRPr="00A16527">
        <w:t>Карточка</w:t>
      </w:r>
      <w:r>
        <w:t xml:space="preserve"> </w:t>
      </w:r>
      <w:r w:rsidRPr="00A16527">
        <w:t>№</w:t>
      </w:r>
      <w:r>
        <w:t xml:space="preserve"> </w:t>
      </w:r>
      <w:r w:rsidR="00964207" w:rsidRPr="00A16527">
        <w:t>10</w:t>
      </w: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Фокус» (Дуем с чашечки»)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 «чашку» выведу вперед,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 нее подую вверх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теплый воздух обдает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ой носик, например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правлять воздушную струю </w:t>
      </w:r>
      <w:proofErr w:type="gramStart"/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зыка и вверх, удерживая язык в форме чашечки на верхней губе.</w:t>
      </w:r>
    </w:p>
    <w:p w:rsidR="005F5F32" w:rsidRDefault="005F5F32" w:rsidP="00581D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67099" w:rsidRDefault="00E67099" w:rsidP="00A16527">
      <w:pPr>
        <w:pStyle w:val="a4"/>
      </w:pPr>
      <w:r w:rsidRPr="00A16527">
        <w:t>Карточка</w:t>
      </w:r>
      <w:r>
        <w:t xml:space="preserve"> </w:t>
      </w:r>
      <w:r w:rsidRPr="00A16527">
        <w:t>№</w:t>
      </w:r>
      <w:r>
        <w:t xml:space="preserve"> </w:t>
      </w:r>
      <w:r w:rsidRPr="00A16527">
        <w:t>1</w:t>
      </w:r>
      <w:r w:rsidR="00964207" w:rsidRPr="00A16527">
        <w:t>1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Заборчик»</w:t>
      </w:r>
    </w:p>
    <w:p w:rsidR="00766101" w:rsidRP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й моторики.</w:t>
      </w:r>
    </w:p>
    <w:p w:rsidR="00766101" w:rsidRPr="00766101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ь верхние и нижние зубы. Удерживать до 10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6CCA" w:rsidRDefault="00C46CCA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6CCA" w:rsidRDefault="00C46CCA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A16527">
      <w:pPr>
        <w:pStyle w:val="a4"/>
      </w:pPr>
      <w:r w:rsidRPr="00A16527">
        <w:t>Карточка</w:t>
      </w:r>
      <w:r>
        <w:t xml:space="preserve"> </w:t>
      </w:r>
      <w:r w:rsidRPr="00A16527">
        <w:t>№</w:t>
      </w:r>
      <w:r>
        <w:t xml:space="preserve"> </w:t>
      </w:r>
      <w:r w:rsidRPr="00A16527">
        <w:t>1</w:t>
      </w:r>
      <w:r w:rsidR="00964207" w:rsidRPr="00A16527">
        <w:t>2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Бублик»</w:t>
      </w:r>
    </w:p>
    <w:p w:rsidR="00766101" w:rsidRP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артикуляционной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.</w:t>
      </w:r>
    </w:p>
    <w:p w:rsidR="00766101" w:rsidRPr="00766101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Default="00F5180C" w:rsidP="00951249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сомкнуть. Губы округлить и чуть вытянуть вперед так, чтобы верхние и нижние резцы были видны. Удерживать.</w:t>
      </w:r>
    </w:p>
    <w:p w:rsidR="00E67099" w:rsidRPr="00A16527" w:rsidRDefault="00E67099" w:rsidP="00A16527">
      <w:pPr>
        <w:pStyle w:val="a4"/>
        <w:pageBreakBefore/>
      </w:pPr>
      <w:r w:rsidRPr="00A16527">
        <w:t>Карточка № 1</w:t>
      </w:r>
      <w:r w:rsidR="00964207" w:rsidRPr="00A16527">
        <w:t>3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Шарик»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Шарик слева, шарик справа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Есть у нас одна забава: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 щеки дуем – чередуем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о в одну, а то в другую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ускулатуру щек. Развивать координацию движений и умение переключаться.</w:t>
      </w:r>
    </w:p>
    <w:p w:rsidR="007B7E3B" w:rsidRDefault="00BD4F76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proofErr w:type="gramStart"/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ёнок в спокойном темпе поочерёдно надувает правую и левую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щёки, как бы перегоняя воздух из одной щёки в другую.</w:t>
      </w:r>
      <w:proofErr w:type="gramEnd"/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6D0F" w:rsidRDefault="00F56D0F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1D83" w:rsidRDefault="00581D83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A16527">
      <w:pPr>
        <w:pStyle w:val="a4"/>
      </w:pPr>
      <w:r w:rsidRPr="00A16527">
        <w:t>Карточка</w:t>
      </w:r>
      <w:r>
        <w:t xml:space="preserve"> </w:t>
      </w:r>
      <w:r w:rsidRPr="00A16527">
        <w:t>№</w:t>
      </w:r>
      <w:r>
        <w:t xml:space="preserve"> </w:t>
      </w:r>
      <w:r w:rsidRPr="00A16527">
        <w:t>1</w:t>
      </w:r>
      <w:r w:rsidR="00964207" w:rsidRPr="00A16527">
        <w:t>4</w:t>
      </w:r>
    </w:p>
    <w:p w:rsidR="00766101" w:rsidRPr="00581D83" w:rsidRDefault="00F56D0F" w:rsidP="006030A0">
      <w:pPr>
        <w:pStyle w:val="1"/>
        <w:keepNext w:val="0"/>
        <w:keepLines w:val="0"/>
        <w:spacing w:before="0" w:after="120"/>
        <w:jc w:val="center"/>
      </w:pPr>
      <w:r w:rsidRPr="00581D83">
        <w:t>А</w:t>
      </w:r>
      <w:r w:rsidR="007B7E3B" w:rsidRPr="00581D83">
        <w:t xml:space="preserve">ртикуляционная гимнастика </w:t>
      </w:r>
      <w:r w:rsidR="00766101" w:rsidRPr="00581D83">
        <w:t>«Часики»</w:t>
      </w:r>
      <w:r w:rsidR="00E16701">
        <w:t xml:space="preserve"> («Маятник»)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лево-вправо кончик ходит,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Будто места не находит.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E16701" w:rsidRPr="00E16701" w:rsidRDefault="00E16701" w:rsidP="00E1670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ышцы языка, отрабатывать его подвижность.</w:t>
      </w:r>
    </w:p>
    <w:p w:rsidR="00E16701" w:rsidRDefault="00E16701" w:rsidP="0095124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лыбнуться, приоткрыть рот, высунуть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трый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зык как можно дальше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перед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и производить им плавные движения от одного уголка рта к другом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к-так, тик-так». (10-12 раз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елать упражнение 10-15 раз.</w:t>
      </w:r>
    </w:p>
    <w:p w:rsidR="003D55AE" w:rsidRPr="00E16701" w:rsidRDefault="003D55AE" w:rsidP="0095124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7099" w:rsidRDefault="00E67099" w:rsidP="00A16527">
      <w:pPr>
        <w:pStyle w:val="a4"/>
      </w:pPr>
      <w:r w:rsidRPr="00A16527">
        <w:t>Карточка</w:t>
      </w:r>
      <w:r>
        <w:t xml:space="preserve"> </w:t>
      </w:r>
      <w:r w:rsidRPr="00A16527">
        <w:t>№</w:t>
      </w:r>
      <w:r>
        <w:t xml:space="preserve"> </w:t>
      </w:r>
      <w:r w:rsidRPr="00A16527">
        <w:t>1</w:t>
      </w:r>
      <w:r w:rsidR="00964207" w:rsidRPr="00A16527">
        <w:t>5</w:t>
      </w:r>
    </w:p>
    <w:p w:rsidR="00766101" w:rsidRPr="00581D83" w:rsidRDefault="00F56D0F" w:rsidP="006030A0">
      <w:pPr>
        <w:pStyle w:val="1"/>
        <w:keepNext w:val="0"/>
        <w:keepLines w:val="0"/>
        <w:spacing w:before="0" w:after="120"/>
        <w:jc w:val="center"/>
      </w:pPr>
      <w:r w:rsidRPr="00581D83">
        <w:t>А</w:t>
      </w:r>
      <w:r w:rsidR="007B7E3B" w:rsidRPr="00581D83">
        <w:t xml:space="preserve">ртикуляционная гимнастика </w:t>
      </w:r>
      <w:r w:rsidR="00766101" w:rsidRPr="00581D83">
        <w:t>«Лошадка»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Цок-цок-цок по мостовой-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дет лошадка к нам  с тобой.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Щелкай язычком быстрее,</w:t>
      </w:r>
    </w:p>
    <w:p w:rsidR="00031990" w:rsidRPr="00031990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Чтоб она пришла скорее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 и пощёлкать кончиком языка («лошадка</w:t>
      </w:r>
      <w:r w:rsidR="00B418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цокает копытами»).</w:t>
      </w: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A16527">
      <w:pPr>
        <w:pStyle w:val="a4"/>
      </w:pPr>
      <w:r w:rsidRPr="00A16527">
        <w:t>Карточка</w:t>
      </w:r>
      <w:r>
        <w:t xml:space="preserve"> </w:t>
      </w:r>
      <w:r w:rsidRPr="00A16527">
        <w:t>№</w:t>
      </w:r>
      <w:r>
        <w:t xml:space="preserve"> </w:t>
      </w:r>
      <w:r w:rsidRPr="00A16527">
        <w:t>1</w:t>
      </w:r>
      <w:r w:rsidR="00964207" w:rsidRPr="00A16527">
        <w:t>6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ачели»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Чашкой» вверх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«горкой» вниз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Гнется мой язык –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Артист!</w:t>
      </w:r>
    </w:p>
    <w:p w:rsidR="004D466A" w:rsidRPr="004D466A" w:rsidRDefault="004D466A" w:rsidP="0095124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7B7E3B" w:rsidRDefault="004D466A" w:rsidP="00B851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лыбнуться, показать зубы, приоткрыть рот,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ь кончик языка то вверх, к носу, то вниз, к подбородку. Язык качается: вверх-вниз, вверх-вниз (10 раз).</w:t>
      </w:r>
    </w:p>
    <w:p w:rsidR="00E67099" w:rsidRDefault="00E67099" w:rsidP="00A16527">
      <w:pPr>
        <w:pStyle w:val="a4"/>
        <w:pageBreakBefore/>
      </w:pPr>
      <w:r w:rsidRPr="00A16527">
        <w:t>Карточка № 1</w:t>
      </w:r>
      <w:r w:rsidR="00964207" w:rsidRPr="00A16527">
        <w:t>7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proofErr w:type="gramStart"/>
      <w:r w:rsidRPr="00581D83">
        <w:t xml:space="preserve">Артикуляционная гимнастика </w:t>
      </w:r>
      <w:r w:rsidR="00766101" w:rsidRPr="00581D83">
        <w:t xml:space="preserve">«Непослушный язычок»  </w:t>
      </w:r>
      <w:r w:rsidR="00BD4F76" w:rsidRPr="00581D83">
        <w:t>«Шлепаем губами по языку»)</w:t>
      </w:r>
      <w:proofErr w:type="gramEnd"/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А теперь уж не зубами – 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 пошлепаю губами: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У быка губа тупа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а-па-па, па-па-па».</w:t>
      </w: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лаблять мышцы языка путем самомассажа (</w:t>
      </w:r>
      <w:proofErr w:type="spellStart"/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шлёпывания</w:t>
      </w:r>
      <w:proofErr w:type="spellEnd"/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убами). Научиться удерживать язык </w:t>
      </w:r>
      <w:proofErr w:type="gramStart"/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ластанным</w:t>
      </w:r>
      <w:proofErr w:type="gramEnd"/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, широким.</w:t>
      </w:r>
    </w:p>
    <w:p w:rsid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 пошлёпать губами кончик языка;</w:t>
      </w:r>
      <w:r w:rsid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шлёпать губами середину языка;</w:t>
      </w:r>
      <w:r w:rsid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шлёпать губами язык, подвигая его медленно вперёд, а затем назад.</w:t>
      </w:r>
    </w:p>
    <w:p w:rsidR="00973528" w:rsidRDefault="00973528" w:rsidP="009735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51249" w:rsidRDefault="00951249" w:rsidP="009735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>Карточка № 1</w:t>
      </w:r>
      <w:r w:rsidR="00964207">
        <w:t>8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775D14" w:rsidRPr="00581D83">
        <w:t>Любопытный язычок</w:t>
      </w:r>
      <w:r w:rsidR="00766101" w:rsidRPr="00581D83">
        <w:t>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от и вышел на порог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Любопытный язычо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Что он скачет взад-вперед?» -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дивляется народ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ышцы языка, развивать его подвижность.</w:t>
      </w:r>
    </w:p>
    <w:p w:rsidR="007B7E3B" w:rsidRDefault="00775D14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</w:t>
      </w:r>
      <w:r w:rsidR="00973528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жнение выполняется 8-10 раз</w:t>
      </w:r>
      <w:r w:rsidR="0031460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67099" w:rsidRDefault="00E67099" w:rsidP="00A16527">
      <w:pPr>
        <w:pStyle w:val="a4"/>
      </w:pPr>
      <w:r w:rsidRPr="00A16527">
        <w:t>Карточка</w:t>
      </w:r>
      <w:r>
        <w:t xml:space="preserve"> № 1</w:t>
      </w:r>
      <w:r w:rsidR="00964207">
        <w:t>9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Пятачок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й моторики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766101" w:rsidRDefault="00F5180C" w:rsidP="00C46C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вперед губы пятачком и покрутить им вправо-влево,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вправо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ево…(8-10 раз)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0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581D83">
        <w:t xml:space="preserve"> </w:t>
      </w:r>
      <w:r w:rsidR="00766101" w:rsidRPr="00581D83">
        <w:t>«Посчитаем нижние зубки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й моторики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3B" w:rsidRDefault="00F5180C" w:rsidP="00E1670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уться, приоткрыть рот. Кончиком языка упереться в каждый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жний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 по очереди. Челюсть не двигается.</w:t>
      </w:r>
    </w:p>
    <w:p w:rsidR="00E67099" w:rsidRPr="00A16527" w:rsidRDefault="00E67099" w:rsidP="00A16527">
      <w:pPr>
        <w:pStyle w:val="a4"/>
        <w:pageBreakBefore/>
        <w:rPr>
          <w:b/>
        </w:rPr>
      </w:pPr>
      <w:r w:rsidRPr="00A16527">
        <w:t>Карточка</w:t>
      </w:r>
      <w:r w:rsidRPr="00A16527">
        <w:rPr>
          <w:b/>
        </w:rPr>
        <w:t xml:space="preserve"> </w:t>
      </w:r>
      <w:r w:rsidRPr="00A16527">
        <w:t xml:space="preserve">№ </w:t>
      </w:r>
      <w:r w:rsidR="00964207" w:rsidRPr="00A16527">
        <w:t>2</w:t>
      </w:r>
      <w:r w:rsidRPr="00A16527">
        <w:t>1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Сдуй ватку с ладошки»</w:t>
      </w:r>
    </w:p>
    <w:p w:rsidR="007B7E3B" w:rsidRPr="00766101" w:rsidRDefault="007B7E3B" w:rsidP="00766101">
      <w:pPr>
        <w:spacing w:after="0"/>
        <w:ind w:hanging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губы вперед трубочкой и подуть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ку или бумажку. Можно сдувать ватку со стола, с ладошки другого ребенка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2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отенок лакает молоко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3B" w:rsidRDefault="00F5180C" w:rsidP="00E1670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выбрасывание и втягивание языка. При втягивании закругляем край языка, как бы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хватывая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.</w:t>
      </w:r>
    </w:p>
    <w:p w:rsidR="007B7E3B" w:rsidRPr="006F4A3D" w:rsidRDefault="006F4A3D" w:rsidP="006F4A3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2:</w:t>
      </w:r>
    </w:p>
    <w:p w:rsidR="006F4A3D" w:rsidRPr="006F4A3D" w:rsidRDefault="006F4A3D" w:rsidP="006F4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6F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крывают рот, губы в улыбке, и широким кончиком языка гладят небо, делая движение назад-вперед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3</w:t>
      </w:r>
    </w:p>
    <w:p w:rsidR="00766101" w:rsidRPr="00083BB0" w:rsidRDefault="007B7E3B" w:rsidP="00951249">
      <w:pPr>
        <w:pStyle w:val="1"/>
        <w:keepNext w:val="0"/>
        <w:keepLines w:val="0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</w:pPr>
      <w:r w:rsidRPr="00581D83">
        <w:t xml:space="preserve">Артикуляционная гимнастика </w:t>
      </w:r>
      <w:r w:rsidR="00766101" w:rsidRPr="00581D83">
        <w:t>«Поиграем на губах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66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</w:t>
      </w:r>
      <w:r w:rsidRPr="00766101">
        <w:rPr>
          <w:rFonts w:ascii="Times New Roman" w:hAnsi="Times New Roman" w:cs="Times New Roman"/>
          <w:bCs/>
          <w:sz w:val="28"/>
          <w:szCs w:val="28"/>
        </w:rPr>
        <w:t xml:space="preserve"> артикуляционного аппарата.</w:t>
      </w:r>
    </w:p>
    <w:p w:rsidR="007B7E3B" w:rsidRPr="00766101" w:rsidRDefault="007B7E3B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убы вдуваем воздух, периодически </w:t>
      </w:r>
      <w:proofErr w:type="gramStart"/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кая: б-б-б-б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4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775D14" w:rsidRPr="00581D83">
        <w:t>Хомячок</w:t>
      </w:r>
      <w:r w:rsidR="00B85175">
        <w:t xml:space="preserve">»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зыком давить стараюсь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 щеку сильно упираюсь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аздалась моя щека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ак мешок у хомяка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произвольные движения языка. Укреплять мускулатуру языка и щек.</w:t>
      </w:r>
    </w:p>
    <w:p w:rsidR="007B7E3B" w:rsidRDefault="00775D14" w:rsidP="00F313A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Язык поочерёдно упирается в правую и левую щёки, задерживаясь в каждом положении на 3-5 секунд</w:t>
      </w:r>
      <w:r w:rsidRPr="00775D1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25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рестик»</w:t>
      </w:r>
    </w:p>
    <w:p w:rsidR="00951249" w:rsidRDefault="00951249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 широко открыть. </w:t>
      </w:r>
      <w:proofErr w:type="gramStart"/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нуть вперед язык и работать им слева-направо (из угла в угол), потом вверх-вниз (к верхней губе, к нижней) (5-6 раз).</w:t>
      </w:r>
      <w:proofErr w:type="gramEnd"/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376C" w:rsidRDefault="0091376C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376C" w:rsidRDefault="0091376C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376C" w:rsidRDefault="0091376C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6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Расческа»</w:t>
      </w:r>
    </w:p>
    <w:p w:rsidR="00951249" w:rsidRDefault="00951249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3B" w:rsidRDefault="00F5180C" w:rsidP="00F313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 приоткрыть. Верхними зубами водить по нижней губе (5-6 раз), потом нижними зубами по верхней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губе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ы причесывая (5-6 раз).</w:t>
      </w:r>
    </w:p>
    <w:p w:rsidR="00F313A9" w:rsidRDefault="00F313A9" w:rsidP="00F313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7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Загнать мяч в ворота»</w:t>
      </w:r>
    </w:p>
    <w:p w:rsidR="00D565B4" w:rsidRPr="00D565B4" w:rsidRDefault="00D565B4" w:rsidP="00D565B4">
      <w:pPr>
        <w:spacing w:after="0" w:line="240" w:lineRule="auto"/>
        <w:ind w:left="780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Щек своих не надуваю,</w:t>
      </w:r>
    </w:p>
    <w:p w:rsidR="00D565B4" w:rsidRPr="00D565B4" w:rsidRDefault="00D565B4" w:rsidP="00D565B4">
      <w:pPr>
        <w:spacing w:after="0" w:line="240" w:lineRule="auto"/>
        <w:ind w:left="780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яч в ворота загоняю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иться выпускать длительную направленную воздушную струю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тянуть губы вперёд «трубочкой» и длительно подуть на шарик</w:t>
      </w:r>
      <w:r w:rsidR="0091376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ежит на столе перед ребёнком), загоняя его между двумя кубиками.</w:t>
      </w:r>
    </w:p>
    <w:p w:rsidR="00A16DC8" w:rsidRPr="00A16DC8" w:rsidRDefault="00A16DC8" w:rsidP="00A16DC8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 е т о д и ч е с к и е  у к а </w:t>
      </w:r>
      <w:proofErr w:type="gramStart"/>
      <w:r w:rsidRPr="00A16DC8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proofErr w:type="gramEnd"/>
      <w:r w:rsidRPr="00A16DC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 н и я.</w:t>
      </w:r>
    </w:p>
    <w:p w:rsidR="00A16DC8" w:rsidRPr="00A16DC8" w:rsidRDefault="00A16DC8" w:rsidP="00A16DC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едить, чтобы не надувались щеки, для этого можно их слегка придерживать пальцами.</w:t>
      </w:r>
    </w:p>
    <w:p w:rsidR="00A16DC8" w:rsidRPr="00A16DC8" w:rsidRDefault="00A16DC8" w:rsidP="00A16DC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гонять шарик на одном выдохе, не допуская, чтобы воздушная струя была прерывистой.</w:t>
      </w:r>
    </w:p>
    <w:p w:rsidR="00951249" w:rsidRDefault="00951249" w:rsidP="00A16DC8">
      <w:pPr>
        <w:spacing w:after="0"/>
        <w:jc w:val="both"/>
      </w:pPr>
    </w:p>
    <w:p w:rsidR="00A16DC8" w:rsidRDefault="00A16DC8" w:rsidP="00A16DC8">
      <w:pPr>
        <w:spacing w:after="0"/>
        <w:jc w:val="both"/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28</w:t>
      </w:r>
    </w:p>
    <w:p w:rsidR="007B7E3B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то дальше загонит мяч»</w:t>
      </w:r>
      <w:r w:rsidR="00D565B4" w:rsidRPr="00581D83">
        <w:t xml:space="preserve"> («Дуем на лопаточку»)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ую, дую на «лопатку»,</w:t>
      </w:r>
      <w:r w:rsid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Чтоб была широкой, гладкой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="00A20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батывать умение дуть по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середине широкого языка, спокойно лежащего на нижней губе.</w:t>
      </w:r>
    </w:p>
    <w:p w:rsidR="007B7E3B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положить широкий край языка на нижнюю губу и спокойно подуть посередине языка.</w:t>
      </w:r>
    </w:p>
    <w:p w:rsidR="00A16DC8" w:rsidRPr="00A16DC8" w:rsidRDefault="00A16DC8" w:rsidP="00A16DC8">
      <w:p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 е т о д и ч е с к и е  у к а </w:t>
      </w:r>
      <w:proofErr w:type="gramStart"/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proofErr w:type="gramEnd"/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 н и я. </w:t>
      </w:r>
    </w:p>
    <w:p w:rsidR="00A16DC8" w:rsidRPr="00A16DC8" w:rsidRDefault="00A16DC8" w:rsidP="00A16DC8">
      <w:pPr>
        <w:numPr>
          <w:ilvl w:val="0"/>
          <w:numId w:val="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жняя губа не должна натягиваться на нижние зубы.</w:t>
      </w:r>
    </w:p>
    <w:p w:rsidR="00A16DC8" w:rsidRPr="00A16DC8" w:rsidRDefault="00A16DC8" w:rsidP="00A16DC8">
      <w:pPr>
        <w:numPr>
          <w:ilvl w:val="0"/>
          <w:numId w:val="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льзя надувать щеки.</w:t>
      </w:r>
    </w:p>
    <w:p w:rsidR="00A16DC8" w:rsidRPr="00A16DC8" w:rsidRDefault="00A16DC8" w:rsidP="00A16DC8">
      <w:pPr>
        <w:numPr>
          <w:ilvl w:val="0"/>
          <w:numId w:val="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едить, чтобы дети произносили звук ф, а не звук х, т.е. чтобы воздушная струя была узкая, а не рассеянная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29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E16701">
        <w:t>Кучер</w:t>
      </w:r>
      <w:r w:rsidR="00766101" w:rsidRPr="00581D83">
        <w:t>»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Губы вместе я сведу,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Через губы буду дуть.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оиграю я в игру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скажу лошадке: «Тпру!».</w:t>
      </w:r>
    </w:p>
    <w:p w:rsidR="00E16701" w:rsidRPr="00E16701" w:rsidRDefault="00E16701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вибрацию губ  и языка, подготавливать артикуляционные органы к произношению «р». Развивать силу выдоха.</w:t>
      </w:r>
    </w:p>
    <w:p w:rsidR="00E16701" w:rsidRPr="00E16701" w:rsidRDefault="00E16701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мкнуть губы и достаточно сильно подуть через них. Губы вибрируют и слышен характерный звук «тпру-у-у».</w:t>
      </w:r>
    </w:p>
    <w:p w:rsidR="00E16701" w:rsidRPr="00E16701" w:rsidRDefault="00E16701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арианты: положить между губ широкий край языка и подуть. Край языка будет вибрировать вместе с губами («едем на мотоцикле»).</w:t>
      </w: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30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Почистим за нижними зубами»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Ходит «горка» влево – вправо,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Чистит зубки очень </w:t>
      </w:r>
      <w:proofErr w:type="gramStart"/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браво</w:t>
      </w:r>
      <w:proofErr w:type="gramEnd"/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иться удерживать кончик языка за нижними зубами. Укреплять кончик языка, развивать подвижность</w:t>
      </w:r>
      <w:r w:rsidR="00A16DC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F5F32" w:rsidRDefault="00031990" w:rsidP="00E1670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A16DC8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ыбнуться показать зубы, приоткрыть рот и кончиком языка «почистить» нижние зубы с внутренней стороны.</w:t>
      </w:r>
    </w:p>
    <w:p w:rsidR="00A16DC8" w:rsidRPr="00A16DC8" w:rsidRDefault="00A16DC8" w:rsidP="00A16D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е т о д и ч е с к и е  у к а </w:t>
      </w:r>
      <w:proofErr w:type="gramStart"/>
      <w:r w:rsidRPr="00A16D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16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 и я.</w:t>
      </w:r>
    </w:p>
    <w:p w:rsidR="00A16DC8" w:rsidRPr="00A16DC8" w:rsidRDefault="00A16DC8" w:rsidP="00A16DC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ы неподвижны, находятся в положении улыбки.</w:t>
      </w:r>
    </w:p>
    <w:p w:rsidR="00A16DC8" w:rsidRPr="00A16DC8" w:rsidRDefault="00A16DC8" w:rsidP="00A16DC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я кончиком языка из стороны в сторону, следить, чтобы он находился у десен, а не скользил по верхнему краю зубов.</w:t>
      </w:r>
    </w:p>
    <w:p w:rsidR="00F5180C" w:rsidRPr="00A16DC8" w:rsidRDefault="00A16DC8" w:rsidP="00E1670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6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я языком снизу вверх, следить, чтобы кончик языка был широким и начинал движение от корней нижних зубов.</w:t>
      </w:r>
    </w:p>
    <w:p w:rsidR="00E67099" w:rsidRDefault="00E67099" w:rsidP="00E67099">
      <w:pPr>
        <w:pStyle w:val="a4"/>
      </w:pPr>
      <w:r>
        <w:t xml:space="preserve">Карточка № </w:t>
      </w:r>
      <w:r w:rsidR="00964207">
        <w:t>3</w:t>
      </w:r>
      <w:r>
        <w:t>1</w:t>
      </w: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Почистим за верхними зубами»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убы верхние – смотри: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Чищу «чашкой» изнутри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5F5F32" w:rsidRPr="005F5F32" w:rsidRDefault="005F5F32" w:rsidP="007E537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подвижность языка, укреплять кончик языка. Отрабатывать подъем языка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 и широким языком «почистить» верхние зубы с внутренней стороны, делая движения из стороны в сторону.</w:t>
      </w:r>
    </w:p>
    <w:p w:rsidR="005F5F32" w:rsidRPr="005F5F32" w:rsidRDefault="005F5F32" w:rsidP="005F5F3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180C" w:rsidRDefault="00F5180C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32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иска сердится»</w:t>
      </w:r>
      <w:r w:rsidR="00D565B4" w:rsidRPr="00581D83">
        <w:t xml:space="preserve"> («Горка»)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Улыбаюсь, рот открыт – 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ам язык лежит, свернувшись.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 зубы нижние уткнувшись,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Горку нам изобразит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D565B4" w:rsidRDefault="00D565B4" w:rsidP="00E1670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33</w:t>
      </w:r>
    </w:p>
    <w:p w:rsidR="00D565B4" w:rsidRPr="00581D83" w:rsidRDefault="00D565B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Ветер дует с горки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 горки дует ветерок,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несет он холодок.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учиться удерживать язык в положении, необходимом для произношения </w:t>
      </w:r>
      <w:proofErr w:type="gramStart"/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истящих</w:t>
      </w:r>
      <w:proofErr w:type="gramEnd"/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Укреплять мышцы языка. Научиться дуть </w:t>
      </w:r>
      <w:proofErr w:type="gramStart"/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зыка плавно и длительно.</w:t>
      </w:r>
    </w:p>
    <w:p w:rsidR="00D565B4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. Установить язык «горкой», а за</w:t>
      </w:r>
      <w:r w:rsidR="00314606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м спокойно и плавно подуть по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середине языка. Воздух должен быть холодным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D565B4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565B4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D55AE" w:rsidRDefault="003D55AE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34</w:t>
      </w:r>
    </w:p>
    <w:p w:rsidR="00D565B4" w:rsidRPr="00581D83" w:rsidRDefault="00D565B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031990" w:rsidRPr="00581D83">
        <w:t>Мостик построи</w:t>
      </w:r>
      <w:proofErr w:type="gramStart"/>
      <w:r w:rsidR="00031990" w:rsidRPr="00581D83">
        <w:t>м-</w:t>
      </w:r>
      <w:proofErr w:type="gramEnd"/>
      <w:r w:rsidR="00031990" w:rsidRPr="00581D83">
        <w:t xml:space="preserve"> мостик разрушим</w:t>
      </w:r>
      <w:r w:rsidRPr="00581D83">
        <w:t>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тавлю я язык «дугой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кладу – даю покой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учиться </w:t>
      </w:r>
      <w:proofErr w:type="gramStart"/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переменно</w:t>
      </w:r>
      <w:proofErr w:type="gramEnd"/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ягать и расслаблять мышцы языка.</w:t>
      </w:r>
    </w:p>
    <w:p w:rsidR="00031990" w:rsidRDefault="00D565B4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E67099" w:rsidRDefault="00E67099" w:rsidP="00E67099">
      <w:pPr>
        <w:pStyle w:val="a4"/>
      </w:pPr>
      <w:r>
        <w:t xml:space="preserve">Карточка № </w:t>
      </w:r>
      <w:r w:rsidR="00964207">
        <w:t>35</w:t>
      </w:r>
    </w:p>
    <w:p w:rsidR="00031990" w:rsidRPr="00581D83" w:rsidRDefault="00031990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Блинчик»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от опять язык свернулся,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 зубы нижние уткнулся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вину чуть его вперед,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азжую его вот-вот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ить ребенка распластывать язык в положении, нужном для свистящих звуков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031990" w:rsidRDefault="00031990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90" w:rsidRDefault="00031990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80C" w:rsidRDefault="00F5180C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80C" w:rsidRDefault="00F5180C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36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proofErr w:type="spellStart"/>
      <w:r w:rsidR="00766101" w:rsidRPr="00581D83">
        <w:t>Парашютик</w:t>
      </w:r>
      <w:proofErr w:type="spellEnd"/>
      <w:r w:rsidR="00766101" w:rsidRPr="00581D83">
        <w:t>»</w:t>
      </w: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й моторики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3B" w:rsidRDefault="00F5180C" w:rsidP="00F31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="00766101" w:rsidRPr="00766101">
        <w:rPr>
          <w:rFonts w:ascii="Times New Roman" w:hAnsi="Times New Roman" w:cs="Times New Roman"/>
          <w:sz w:val="28"/>
          <w:szCs w:val="28"/>
        </w:rPr>
        <w:t>На кончик носа положить ватку,</w:t>
      </w:r>
      <w:r w:rsidR="005F5F32">
        <w:rPr>
          <w:rFonts w:ascii="Times New Roman" w:hAnsi="Times New Roman" w:cs="Times New Roman"/>
          <w:sz w:val="28"/>
          <w:szCs w:val="28"/>
        </w:rPr>
        <w:t xml:space="preserve"> </w:t>
      </w:r>
      <w:r w:rsidR="00766101" w:rsidRPr="00766101">
        <w:rPr>
          <w:rFonts w:ascii="Times New Roman" w:hAnsi="Times New Roman" w:cs="Times New Roman"/>
          <w:sz w:val="28"/>
          <w:szCs w:val="28"/>
        </w:rPr>
        <w:t>широким языком в форме "чашечки", прижатым к верхней губе, сдуть ватку с носа вверх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37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Барабанщик»</w:t>
      </w:r>
    </w:p>
    <w:p w:rsidR="00A16DC8" w:rsidRPr="00A16DC8" w:rsidRDefault="00A16DC8" w:rsidP="00A16DC8">
      <w:pPr>
        <w:spacing w:after="12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 руки барабан возьмем</w:t>
      </w:r>
      <w:proofErr w:type="gramStart"/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играть на нем начнем.</w:t>
      </w:r>
    </w:p>
    <w:p w:rsidR="00031990" w:rsidRPr="00031990" w:rsidRDefault="00A16DC8" w:rsidP="00A16DC8">
      <w:pPr>
        <w:spacing w:after="12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зычок наверх подняли,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Д-д-д-д» застучали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B418CB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  <w:r w:rsidR="00B418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арианты:</w:t>
      </w:r>
    </w:p>
    <w:p w:rsidR="00031990" w:rsidRPr="00B418CB" w:rsidRDefault="00031990" w:rsidP="00B418C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тучим кончиком языка за верхними зубами, произнося: «</w:t>
      </w:r>
      <w:proofErr w:type="spellStart"/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ын-дын-дын</w:t>
      </w:r>
      <w:proofErr w:type="spellEnd"/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» («звоночек»).</w:t>
      </w:r>
    </w:p>
    <w:p w:rsidR="00031990" w:rsidRPr="00031990" w:rsidRDefault="00031990" w:rsidP="00031990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Стучим и произносим: «т-д-т-д» («скачет лошадка»). </w:t>
      </w:r>
    </w:p>
    <w:p w:rsidR="003D55AE" w:rsidRPr="00A16DC8" w:rsidRDefault="00031990" w:rsidP="00B418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ногократно произносим: «а-д-д-д», «а-д-д-д», «а-д-д-д» («песенка»).</w:t>
      </w:r>
    </w:p>
    <w:p w:rsidR="00A16DC8" w:rsidRPr="00A16DC8" w:rsidRDefault="00A16DC8" w:rsidP="00A16DC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3D55AE">
        <w:t>38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D565B4" w:rsidRPr="00581D83">
        <w:t>Лопаточка</w:t>
      </w:r>
      <w:r w:rsidR="00766101" w:rsidRPr="00581D83">
        <w:t>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оперек улыбки лег – 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дыхает язычок.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3D55AE" w:rsidRDefault="00D565B4" w:rsidP="00581D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положить широкий передний край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зыка на нижнюю губу. Удерживать его в таком положении под счёт от 1 до 5-10</w:t>
      </w:r>
      <w:r w:rsidR="0031460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D55AE" w:rsidRDefault="003D55AE" w:rsidP="003D55AE">
      <w:pPr>
        <w:pStyle w:val="a4"/>
      </w:pPr>
      <w:r>
        <w:t>Карточка № 39</w:t>
      </w:r>
    </w:p>
    <w:p w:rsidR="003D55AE" w:rsidRPr="00581D83" w:rsidRDefault="003D55AE" w:rsidP="003D55AE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Гармошка»</w:t>
      </w:r>
    </w:p>
    <w:p w:rsidR="003D55AE" w:rsidRPr="00031990" w:rsidRDefault="003D55AE" w:rsidP="003D55A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рисосу язык на нёбо,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А теперь смотрите в оба:</w:t>
      </w:r>
    </w:p>
    <w:p w:rsidR="003D55AE" w:rsidRPr="00031990" w:rsidRDefault="003D55AE" w:rsidP="003D55A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Ходит челюсть вверх и вниз –</w:t>
      </w:r>
    </w:p>
    <w:p w:rsidR="003D55AE" w:rsidRPr="00031990" w:rsidRDefault="003D55AE" w:rsidP="003D55A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 нее такой круиз.</w:t>
      </w:r>
    </w:p>
    <w:p w:rsidR="003D55AE" w:rsidRPr="00031990" w:rsidRDefault="003D55AE" w:rsidP="003D55AE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подвижность языка, укреплять кончик языка. Отрабатывать подъем языка.</w:t>
      </w:r>
    </w:p>
    <w:p w:rsidR="003D55AE" w:rsidRPr="00766101" w:rsidRDefault="003D55AE" w:rsidP="003D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7B7E3B" w:rsidRDefault="007B7E3B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81D83" w:rsidRDefault="00581D83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13A9" w:rsidRDefault="00F313A9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13A9" w:rsidRDefault="00F313A9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13A9" w:rsidRDefault="00F313A9" w:rsidP="00E67099">
      <w:pPr>
        <w:pStyle w:val="a4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0</w:t>
      </w:r>
    </w:p>
    <w:p w:rsidR="00766101" w:rsidRPr="00083BB0" w:rsidRDefault="007B7E3B" w:rsidP="006030A0">
      <w:pPr>
        <w:pStyle w:val="1"/>
        <w:keepNext w:val="0"/>
        <w:keepLines w:val="0"/>
        <w:spacing w:before="0" w:after="120"/>
        <w:jc w:val="center"/>
        <w:rPr>
          <w:rFonts w:ascii="Times New Roman" w:hAnsi="Times New Roman" w:cs="Times New Roman"/>
          <w:b w:val="0"/>
          <w:bCs w:val="0"/>
        </w:rPr>
      </w:pPr>
      <w:r w:rsidRPr="00581D83">
        <w:t xml:space="preserve">Артикуляционная гимнастика </w:t>
      </w:r>
      <w:r w:rsidR="00766101" w:rsidRPr="00581D83">
        <w:t>«</w:t>
      </w:r>
      <w:r w:rsidR="00E16701">
        <w:t>Парус</w:t>
      </w:r>
      <w:r w:rsidR="00766101" w:rsidRPr="00581D83">
        <w:t>»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лыбаюсь, рот открыт: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Парус» там уже стоит.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рислоню язык, смотрю,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 зубкам верхним изнутри.</w:t>
      </w:r>
    </w:p>
    <w:p w:rsidR="00E16701" w:rsidRPr="00E16701" w:rsidRDefault="00E16701" w:rsidP="00B851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ерживать язык за верхними зубами. Укреплять мышцы языка.</w:t>
      </w:r>
    </w:p>
    <w:p w:rsidR="00E16701" w:rsidRPr="00E16701" w:rsidRDefault="00E16701" w:rsidP="00B851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4</w:t>
      </w:r>
      <w:r w:rsidRPr="00A16527">
        <w:t>1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Пароход»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ывожу язык вперед,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акушу его – и вот: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</w:t>
      </w:r>
      <w:proofErr w:type="gramStart"/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Ы</w:t>
      </w:r>
      <w:proofErr w:type="gramEnd"/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» тяну – и к нам идет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Белый-белый пароход.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4D466A" w:rsidRPr="004D466A" w:rsidRDefault="004D466A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положение языка, необходимое для постановки «л»</w:t>
      </w:r>
      <w:r w:rsidR="00F5180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 при напряженности языка и замене твердого «л» на мягкий «ль»).</w:t>
      </w:r>
    </w:p>
    <w:p w:rsidR="004D466A" w:rsidRPr="004D466A" w:rsidRDefault="004D466A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 </w:t>
      </w:r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егка улыбнуться, высунуть язык, зажать его зубами и петь звук</w:t>
      </w:r>
      <w:r w:rsidR="00A16DC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D46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ы-ы-ы» («пароход гудит»).</w:t>
      </w:r>
    </w:p>
    <w:p w:rsidR="00A16DC8" w:rsidRPr="00A16DC8" w:rsidRDefault="00A16DC8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М е т о д и ч е с к и е  у к а </w:t>
      </w:r>
      <w:proofErr w:type="gramStart"/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а н и я.</w:t>
      </w:r>
    </w:p>
    <w:p w:rsidR="00A16DC8" w:rsidRPr="00A16DC8" w:rsidRDefault="00A16DC8" w:rsidP="00A16DC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ледить, чтобы кончик языка был опущен и находился в глубине рта, а спинка была поднята к небу.</w:t>
      </w:r>
    </w:p>
    <w:p w:rsidR="007B7E3B" w:rsidRDefault="007B7E3B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Default="007B7E3B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2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Маляр»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Стал язычок твой маляром,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н будет красить старый дом: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перед-назад, вперед-назад…</w:t>
      </w:r>
    </w:p>
    <w:p w:rsidR="00031990" w:rsidRPr="00031990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емонту каждый будет рад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ышцы языка и развивать его подвижность.</w:t>
      </w:r>
    </w:p>
    <w:p w:rsidR="00A16DC8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 и «покрасить» кончиком языка твёрдое нёбо («потолок»), делая движения языком вперёд-назад.</w:t>
      </w: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3</w:t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B85175">
        <w:t>Иголочка</w:t>
      </w:r>
      <w:r w:rsidR="00766101" w:rsidRPr="00581D83">
        <w:t>»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Улыбаюсь: вот шутник – 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зким – узким стал язык.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еж зубами, как сучок,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ылез длинный язычок.</w:t>
      </w: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учиться делать язык узким и удерживать его в таком положении.</w:t>
      </w: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крыть рот, язык высунуть как можно чаще, </w:t>
      </w:r>
      <w:proofErr w:type="gramStart"/>
      <w:r w:rsidRP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ячь его</w:t>
      </w:r>
      <w:proofErr w:type="gramEnd"/>
      <w:r w:rsidRP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делать узким и удерживать в таком положении под счёт от 1 до 5-10.</w:t>
      </w:r>
    </w:p>
    <w:p w:rsidR="00581D83" w:rsidRPr="00B85175" w:rsidRDefault="00581D83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D83" w:rsidRDefault="00581D83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80C" w:rsidRDefault="00F5180C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80C" w:rsidRDefault="00F5180C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80C" w:rsidRPr="00B85175" w:rsidRDefault="00F5180C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4</w:t>
      </w:r>
    </w:p>
    <w:p w:rsidR="00B85175" w:rsidRPr="00581D83" w:rsidRDefault="00B85175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>
        <w:t>Змейка</w:t>
      </w:r>
      <w:r w:rsidRPr="00581D83">
        <w:t>»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А у змейки язычок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зок, тонок, как сучок.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Ходит-ходит взад-вперед: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ак же он не устает?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85175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подвижность языка, переменно выдвигая и убирая узкий язык.</w:t>
      </w:r>
    </w:p>
    <w:p w:rsidR="00581D83" w:rsidRDefault="00B85175" w:rsidP="00F5180C">
      <w:pPr>
        <w:spacing w:after="0"/>
        <w:jc w:val="both"/>
      </w:pPr>
      <w:r w:rsidRPr="00B85175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крыть рот и производить узким языком движения вперёд-назад («жало змейки»)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45</w:t>
      </w:r>
    </w:p>
    <w:p w:rsidR="00775D14" w:rsidRPr="00581D83" w:rsidRDefault="00775D14" w:rsidP="00F5180C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Лягушка»</w:t>
      </w:r>
    </w:p>
    <w:p w:rsidR="00F5180C" w:rsidRDefault="00F5180C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иже нижнюю губу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пущу я, как смогу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движение нижней губы вниз и на место. Развивать</w:t>
      </w:r>
      <w:r w:rsidR="00B851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вижность и укреплять мышцы губ.</w:t>
      </w:r>
    </w:p>
    <w:p w:rsidR="00775D14" w:rsidRDefault="00775D14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ёнок опускает нижнюю губу, обнажая нижние зубы, и возвращае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ё на место. Упражнение выполняется до 10 раз.</w:t>
      </w:r>
    </w:p>
    <w:p w:rsidR="00F5180C" w:rsidRDefault="00F5180C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F6757" w:rsidRDefault="008F6757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6</w:t>
      </w:r>
    </w:p>
    <w:p w:rsidR="008F6757" w:rsidRPr="00581D83" w:rsidRDefault="008F6757" w:rsidP="00F5180C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>
        <w:t>Индюк</w:t>
      </w:r>
      <w:r w:rsidRPr="00581D83">
        <w:t>»</w:t>
      </w:r>
    </w:p>
    <w:p w:rsidR="008F6757" w:rsidRPr="008F6757" w:rsidRDefault="008F6757" w:rsidP="008F675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Широко открыт мой рот,</w:t>
      </w:r>
      <w:r w:rsid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зычок – назад – вперед.</w:t>
      </w:r>
    </w:p>
    <w:p w:rsidR="008F6757" w:rsidRPr="008F6757" w:rsidRDefault="008F6757" w:rsidP="008F675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Лижет «чашечкой» губу</w:t>
      </w:r>
      <w:proofErr w:type="gramStart"/>
      <w:r w:rsidR="00A16DC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болбочет</w:t>
      </w:r>
      <w:proofErr w:type="spellEnd"/>
      <w:r w:rsidRPr="008F675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» на бегу.</w:t>
      </w:r>
    </w:p>
    <w:p w:rsidR="008F6757" w:rsidRPr="008F6757" w:rsidRDefault="008F6757" w:rsidP="008F675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6757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8F6757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подъем языка и подвижность кончика языка.</w:t>
      </w:r>
    </w:p>
    <w:p w:rsidR="00A16DC8" w:rsidRDefault="008F6757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6757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8F675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8F6757">
        <w:rPr>
          <w:rFonts w:ascii="Times New Roman" w:eastAsia="Arial Unicode MS" w:hAnsi="Times New Roman" w:cs="Times New Roman"/>
          <w:sz w:val="28"/>
          <w:szCs w:val="28"/>
          <w:lang w:eastAsia="ru-RU"/>
        </w:rPr>
        <w:t>бл-бл</w:t>
      </w:r>
      <w:proofErr w:type="spellEnd"/>
      <w:r w:rsidRPr="008F6757">
        <w:rPr>
          <w:rFonts w:ascii="Times New Roman" w:eastAsia="Arial Unicode MS" w:hAnsi="Times New Roman" w:cs="Times New Roman"/>
          <w:sz w:val="28"/>
          <w:szCs w:val="28"/>
          <w:lang w:eastAsia="ru-RU"/>
        </w:rPr>
        <w:t>» (так «</w:t>
      </w:r>
      <w:proofErr w:type="spellStart"/>
      <w:r w:rsidRPr="008F6757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бочет</w:t>
      </w:r>
      <w:proofErr w:type="spellEnd"/>
      <w:r w:rsidRPr="008F6757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ндюк).</w:t>
      </w:r>
    </w:p>
    <w:p w:rsidR="00A16DC8" w:rsidRPr="00A16DC8" w:rsidRDefault="00A16DC8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hAnsi="Times New Roman" w:cs="Times New Roman"/>
          <w:sz w:val="28"/>
          <w:szCs w:val="28"/>
        </w:rPr>
        <w:t xml:space="preserve"> </w:t>
      </w: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 е т о д и ч е с к и е  у к а </w:t>
      </w:r>
      <w:proofErr w:type="gramStart"/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proofErr w:type="gramEnd"/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 н и я.</w:t>
      </w:r>
    </w:p>
    <w:p w:rsidR="00A16DC8" w:rsidRPr="00A16DC8" w:rsidRDefault="00A16DC8" w:rsidP="00A16D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едить, чтобы язык был широким и не сужался.</w:t>
      </w:r>
    </w:p>
    <w:p w:rsidR="00A16DC8" w:rsidRPr="00A16DC8" w:rsidRDefault="00A16DC8" w:rsidP="00A16D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бы движения языком были вперед - назад, а не из стороны в сторону.</w:t>
      </w:r>
    </w:p>
    <w:p w:rsidR="008F6757" w:rsidRPr="00A16DC8" w:rsidRDefault="00A16DC8" w:rsidP="00F518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  <w:lang w:eastAsia="ru-RU"/>
        </w:rPr>
        <w:t>Язык должен “облизывать” верхнюю губу, а не выбрасываться вперед.</w:t>
      </w:r>
    </w:p>
    <w:p w:rsidR="00A16DC8" w:rsidRPr="00A16DC8" w:rsidRDefault="00A16DC8" w:rsidP="00A16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7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Зайчик»</w:t>
      </w:r>
    </w:p>
    <w:p w:rsidR="00951249" w:rsidRDefault="00951249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Губку верхнюю подняв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амер зайчик, зубки сжав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движение верхней губы вверх и на место. Развивать подвижность и укреплять мышцы губ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ёнок поднимает верхнюю губу, обнажая верхние зубы, и опуская её обратно. Упражнение выполняется до 10 раз.</w:t>
      </w: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81D83" w:rsidRDefault="00581D83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48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Окошко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Рот прикрою я немножко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Губы сделаю «окошком»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убки рядышком стоят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в окошечко глядят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мышечную силу и подвижность губ.</w:t>
      </w:r>
    </w:p>
    <w:p w:rsidR="00775D14" w:rsidRDefault="00775D14" w:rsidP="00C80E8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Зубы почти сомкнуты. Губы принимают положение окошечка. Удерживать их в таком положении 5-10 секунд.</w:t>
      </w:r>
    </w:p>
    <w:p w:rsidR="00E67099" w:rsidRPr="00A16527" w:rsidRDefault="00E67099" w:rsidP="00A16527">
      <w:pPr>
        <w:pStyle w:val="a4"/>
        <w:pageBreakBefore/>
      </w:pPr>
      <w:r w:rsidRPr="00A16527">
        <w:t xml:space="preserve">Карточка № </w:t>
      </w:r>
      <w:r w:rsidR="00964207" w:rsidRPr="00A16527">
        <w:t>49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Язык здоровается с подбородком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росыпается язык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олго спать он не привы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спросил у подбородка: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- Эй, какая там погодка?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Pr="00775D14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0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Язык здоровается с верхней губой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Улыбнись, не будь груба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дравствуй, верхняя губа!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рабатывать движение языка вверх, укреплять мышцы языка и развивать его подвижность. Способствовать растяжке подъязычной связке (уздечки), если </w:t>
      </w:r>
    </w:p>
    <w:p w:rsidR="00775D14" w:rsidRPr="00775D14" w:rsidRDefault="00775D14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она укорочена.</w:t>
      </w:r>
    </w:p>
    <w:p w:rsidR="00775D14" w:rsidRDefault="00775D14" w:rsidP="00581D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егка улыбнуться, приоткрыть рот, положить широкий край языка на верхнюю губу. Подержать язык на верхней губе 3-5 секунд, убрать в рот</w:t>
      </w:r>
      <w:r w:rsidR="0031460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1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Бульдог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За верхнюю губку заложен язык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Бульдог уступать никому не привы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нировать подъем языка с одновременным выполнением более тонких движений. Укреплять мышцы языка.</w:t>
      </w:r>
    </w:p>
    <w:p w:rsidR="00775D14" w:rsidRDefault="00775D14" w:rsidP="00581D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Чуть приоткрыть рот и поместить язык между верхней губой и верхними зубами. Удерживать язык в таком положении не менее 5 секунд</w:t>
      </w:r>
      <w:r w:rsidR="0031460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81D83" w:rsidRDefault="00581D83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2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Обезьянка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За нижнюю губку заложен язык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з зеркала смотрит мартышкин двойни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775D14" w:rsidRDefault="00775D14" w:rsidP="00C80E8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уть приоткрыть рот и поместить язык между нижней губой и </w:t>
      </w:r>
      <w:proofErr w:type="gramStart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жними</w:t>
      </w:r>
      <w:proofErr w:type="gramEnd"/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убам. Удержать его в таком положении не менее 5 секунд.</w:t>
      </w:r>
    </w:p>
    <w:p w:rsidR="00E67099" w:rsidRDefault="00E67099" w:rsidP="006030A0">
      <w:pPr>
        <w:pStyle w:val="a4"/>
        <w:pageBreakBefore/>
      </w:pPr>
      <w:r>
        <w:t xml:space="preserve">Карточка № </w:t>
      </w:r>
      <w:r w:rsidR="00964207">
        <w:t>53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Прятки» (чередование «Бульдог-Обезьянка»)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Обезьянка и бульдог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сем покажет язычо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ёнок в спокойном темпе попеременно выполняет упражнения «Обезьянка» и «Бульдог».</w:t>
      </w: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4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Кружок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Мой язык совсем не глуп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Ходит кругом возле губ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775D14" w:rsidRDefault="00775D14" w:rsidP="00C80E8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ижней губой). Затем язык двигается в обратном направлении. «Нарисовать» п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-6 кругов в одну и другую сторону.</w:t>
      </w: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5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proofErr w:type="gramStart"/>
      <w:r w:rsidR="00BD4F76" w:rsidRPr="00581D83">
        <w:t>Толстячки-худышки</w:t>
      </w:r>
      <w:proofErr w:type="gramEnd"/>
      <w:r w:rsidRPr="00581D83">
        <w:t>»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от толстяк – надуты щеки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, наверно, руки в боки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от худышка – щеки впали: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идно, есть ему не дали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ускулатуру щек. Развивать координацию движений.</w:t>
      </w: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ёнок поочерёдно надувает и втягивает щёки в спокойном темпе, удерживая их в каждом положении 3-5 секунд.</w:t>
      </w: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81D83" w:rsidRDefault="00581D83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6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BD4F76" w:rsidRPr="00581D83">
        <w:t>Самовар</w:t>
      </w:r>
      <w:r w:rsidRPr="00581D83">
        <w:t>»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Щеки надую и выпущу пар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запыхчу, как большой самовар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ускулатуру губ и щек.</w:t>
      </w:r>
    </w:p>
    <w:p w:rsidR="00C80E8C" w:rsidRDefault="00BD4F76" w:rsidP="00C80E8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  <w:lang w:eastAsia="ru-RU"/>
        </w:rPr>
        <w:t>Сжать губы, надуть щёки, удержать воздух 2-3 секунды и выпустить через губы, произнося «Пых!».</w:t>
      </w:r>
    </w:p>
    <w:p w:rsidR="00E67099" w:rsidRDefault="00E67099" w:rsidP="006030A0">
      <w:pPr>
        <w:pStyle w:val="a4"/>
        <w:pageBreakBefore/>
      </w:pPr>
      <w:r>
        <w:t xml:space="preserve">Карточка № </w:t>
      </w:r>
      <w:r w:rsidR="00964207">
        <w:t>57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C77F2A" w:rsidRPr="00581D83">
        <w:t>Покусаем язычок</w:t>
      </w:r>
      <w:r w:rsidRPr="00581D83">
        <w:t>»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Выдвигай свой язык,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Чтоб лениться не привык.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 от кончика до корня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 кусаю все проворней.</w:t>
      </w: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C77F2A" w:rsidRPr="00C77F2A" w:rsidRDefault="00C77F2A" w:rsidP="00C77F2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риоткрыть рот и покусать язык.</w:t>
      </w:r>
    </w:p>
    <w:p w:rsidR="00581D83" w:rsidRDefault="00C77F2A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Варианты: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3D55AE" w:rsidRPr="00581D83" w:rsidRDefault="003D55AE" w:rsidP="00C80E8C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8</w:t>
      </w:r>
    </w:p>
    <w:p w:rsidR="00C77F2A" w:rsidRPr="00083BB0" w:rsidRDefault="00C77F2A" w:rsidP="006030A0">
      <w:pPr>
        <w:pStyle w:val="1"/>
        <w:keepNext w:val="0"/>
        <w:keepLines w:val="0"/>
        <w:spacing w:before="0" w:after="120"/>
        <w:jc w:val="center"/>
      </w:pPr>
      <w:r w:rsidRPr="00083BB0">
        <w:t>Артикуляционная гимнастика «</w:t>
      </w:r>
      <w:r>
        <w:t>Кусаем боковые края язычка»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Горкой» выгну язычок,</w:t>
      </w:r>
      <w:r w:rsidR="001E496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ожую ему бочок: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Левый, правый, оба сразу</w:t>
      </w:r>
      <w:r w:rsidR="001E496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 жую как по заказу.</w:t>
      </w: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одолевать </w:t>
      </w:r>
      <w:proofErr w:type="spellStart"/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астичность</w:t>
      </w:r>
      <w:proofErr w:type="spellEnd"/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напряженность) языка путем самомассажа (</w:t>
      </w:r>
      <w:proofErr w:type="spellStart"/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кусывания</w:t>
      </w:r>
      <w:proofErr w:type="spellEnd"/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оковых краев языка), способствовать прилеганию краев языка к нижним боковым зубам.</w:t>
      </w:r>
    </w:p>
    <w:p w:rsidR="00C77F2A" w:rsidRDefault="00C77F2A" w:rsidP="00C80E8C">
      <w:pPr>
        <w:spacing w:after="0"/>
        <w:jc w:val="both"/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лыбнуться, спеть: «и-и-и» (язык расширится) – и, не меня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я языка, покусать его края боковыми зубами 10 – 15 раз.</w:t>
      </w:r>
    </w:p>
    <w:p w:rsidR="00E67099" w:rsidRDefault="00E67099" w:rsidP="00E67099">
      <w:pPr>
        <w:pStyle w:val="a4"/>
      </w:pPr>
      <w:r>
        <w:t xml:space="preserve">Карточка № </w:t>
      </w:r>
      <w:r w:rsidR="00964207">
        <w:t>59</w:t>
      </w:r>
    </w:p>
    <w:p w:rsidR="00C77F2A" w:rsidRPr="00581D83" w:rsidRDefault="00C77F2A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Чистим зубы снаружи»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убки верхние снаружи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ам почистить очень нужно.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Зубки нижние – не хуже,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оже чистки просят дружно.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рабатывать произвольные движения языка, развивать координацию движений. Укреплять мускулатуру языка.</w:t>
      </w: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C77F2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C77F2A" w:rsidRPr="003D55AE" w:rsidRDefault="00C77F2A" w:rsidP="00C77F2A">
      <w:pPr>
        <w:spacing w:after="0"/>
        <w:rPr>
          <w:sz w:val="28"/>
          <w:szCs w:val="28"/>
        </w:rPr>
      </w:pPr>
    </w:p>
    <w:p w:rsidR="00F5180C" w:rsidRPr="003D55AE" w:rsidRDefault="00F5180C" w:rsidP="00C77F2A">
      <w:pPr>
        <w:spacing w:after="0"/>
        <w:rPr>
          <w:sz w:val="28"/>
          <w:szCs w:val="28"/>
        </w:rPr>
      </w:pPr>
    </w:p>
    <w:p w:rsidR="001E496F" w:rsidRPr="003D55AE" w:rsidRDefault="001E496F" w:rsidP="00C77F2A">
      <w:pPr>
        <w:spacing w:after="0"/>
        <w:rPr>
          <w:sz w:val="28"/>
          <w:szCs w:val="28"/>
        </w:rPr>
      </w:pPr>
    </w:p>
    <w:p w:rsidR="00E67099" w:rsidRDefault="00E67099" w:rsidP="00E67099">
      <w:pPr>
        <w:pStyle w:val="a4"/>
      </w:pPr>
      <w:r>
        <w:t xml:space="preserve">Карточка № </w:t>
      </w:r>
      <w:r w:rsidR="00964207">
        <w:t>60</w:t>
      </w:r>
    </w:p>
    <w:p w:rsidR="00C77F2A" w:rsidRPr="00B418CB" w:rsidRDefault="00C77F2A" w:rsidP="006030A0">
      <w:pPr>
        <w:pStyle w:val="1"/>
        <w:keepNext w:val="0"/>
        <w:keepLines w:val="0"/>
        <w:spacing w:before="0" w:after="120"/>
        <w:jc w:val="center"/>
      </w:pPr>
      <w:r w:rsidRPr="00B418CB">
        <w:t>Артикуляционная гимнастика «</w:t>
      </w:r>
      <w:r w:rsidR="00B418CB" w:rsidRPr="00B418CB">
        <w:t>Катушка</w:t>
      </w:r>
      <w:r w:rsidRPr="00B418CB">
        <w:t>»</w:t>
      </w:r>
    </w:p>
    <w:p w:rsidR="00B418CB" w:rsidRPr="00B418CB" w:rsidRDefault="00B418CB" w:rsidP="00B418CB">
      <w:pPr>
        <w:spacing w:after="0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Широко раскрою рот,</w:t>
      </w:r>
      <w:r w:rsidR="001E496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Горку» выведу вперед.</w:t>
      </w:r>
    </w:p>
    <w:p w:rsidR="00B418CB" w:rsidRPr="00B418CB" w:rsidRDefault="00B418CB" w:rsidP="00B418CB">
      <w:pPr>
        <w:spacing w:after="0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, назад отодвигая,</w:t>
      </w:r>
      <w:r w:rsidR="001E496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Я ее не разрушаю.</w:t>
      </w:r>
    </w:p>
    <w:p w:rsidR="00B418CB" w:rsidRPr="00B418CB" w:rsidRDefault="00B418CB" w:rsidP="00B418CB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B418CB" w:rsidRPr="00B418CB" w:rsidRDefault="00B418CB" w:rsidP="00B418CB">
      <w:pPr>
        <w:spacing w:after="0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418CB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B418C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ть подвижность языка и укреплять его мускулатуру</w:t>
      </w:r>
      <w:r w:rsidRPr="00B418C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</w:p>
    <w:p w:rsidR="00C77F2A" w:rsidRDefault="00B418CB" w:rsidP="00F5180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18CB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 w:rsidRPr="00B418CB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ыбнуться, открыть рот. Кончик языка упирается в нижние зубы. Широкий язык «выкатывать» вперёд и убирать вглубь рта. Упражнение повторить 8-10 раз в спокойном темпе.</w:t>
      </w:r>
    </w:p>
    <w:p w:rsidR="006F4A3D" w:rsidRDefault="006F4A3D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</w:p>
    <w:p w:rsidR="006F4A3D" w:rsidRDefault="006F4A3D" w:rsidP="006F4A3D">
      <w:pPr>
        <w:pStyle w:val="a4"/>
      </w:pPr>
      <w:r>
        <w:t>Карточка № 61</w:t>
      </w:r>
    </w:p>
    <w:p w:rsidR="006F4A3D" w:rsidRPr="00581D83" w:rsidRDefault="006F4A3D" w:rsidP="006F4A3D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>
        <w:t>«Зверек»</w:t>
      </w:r>
    </w:p>
    <w:p w:rsidR="006F4A3D" w:rsidRPr="006F4A3D" w:rsidRDefault="006F4A3D" w:rsidP="006F4A3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6F4A3D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Гав! Гав! Скверная кошка! </w:t>
      </w:r>
    </w:p>
    <w:p w:rsidR="006F4A3D" w:rsidRPr="006F4A3D" w:rsidRDefault="006F4A3D" w:rsidP="006F4A3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6F4A3D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звела мои нервы совсем.</w:t>
      </w:r>
    </w:p>
    <w:p w:rsidR="006F4A3D" w:rsidRPr="006F4A3D" w:rsidRDefault="006F4A3D" w:rsidP="006F4A3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6F4A3D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Эй, ты, слезай с окошка,</w:t>
      </w:r>
    </w:p>
    <w:p w:rsidR="006F4A3D" w:rsidRPr="00C77F2A" w:rsidRDefault="006F4A3D" w:rsidP="006F4A3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6F4A3D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Гав! Гав! Я тебя съем!</w:t>
      </w:r>
    </w:p>
    <w:p w:rsidR="006F4A3D" w:rsidRPr="00C77F2A" w:rsidRDefault="006F4A3D" w:rsidP="006F4A3D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  <w:r w:rsidRPr="006F4A3D">
        <w:rPr>
          <w:rFonts w:ascii="Times New Roman" w:eastAsia="Arial Unicode MS" w:hAnsi="Times New Roman" w:cs="Times New Roman"/>
          <w:sz w:val="28"/>
          <w:szCs w:val="28"/>
          <w:lang w:eastAsia="ru-RU"/>
        </w:rPr>
        <w:t>укреплять мышцы языка и губ, развивать подвижность языка.</w:t>
      </w:r>
    </w:p>
    <w:p w:rsidR="006F4A3D" w:rsidRPr="00C77F2A" w:rsidRDefault="006F4A3D" w:rsidP="006F4A3D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ru-RU"/>
        </w:rPr>
        <w:t xml:space="preserve">Описание: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нять</w:t>
      </w:r>
      <w:r w:rsidRPr="006F4A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ерхнюю губу, обнажая верхние зубы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</w:t>
      </w:r>
      <w:r w:rsidRPr="006F4A3D">
        <w:rPr>
          <w:rFonts w:ascii="Times New Roman" w:eastAsia="Arial Unicode MS" w:hAnsi="Times New Roman" w:cs="Times New Roman"/>
          <w:sz w:val="28"/>
          <w:szCs w:val="28"/>
          <w:lang w:eastAsia="ru-RU"/>
        </w:rPr>
        <w:t>рыча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6F4A3D">
        <w:rPr>
          <w:rFonts w:ascii="Times New Roman" w:eastAsia="Arial Unicode MS" w:hAnsi="Times New Roman" w:cs="Times New Roman"/>
          <w:sz w:val="28"/>
          <w:szCs w:val="28"/>
          <w:lang w:eastAsia="ru-RU"/>
        </w:rPr>
        <w:t>, опу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ить</w:t>
      </w:r>
      <w:r w:rsidRPr="006F4A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убу обратно.</w:t>
      </w:r>
    </w:p>
    <w:p w:rsidR="006F4A3D" w:rsidRPr="00C77F2A" w:rsidRDefault="006F4A3D" w:rsidP="00F5180C">
      <w:pPr>
        <w:spacing w:after="0"/>
        <w:jc w:val="both"/>
        <w:rPr>
          <w:b/>
        </w:rPr>
      </w:pPr>
      <w:bookmarkStart w:id="0" w:name="_GoBack"/>
      <w:bookmarkEnd w:id="0"/>
    </w:p>
    <w:sectPr w:rsidR="006F4A3D" w:rsidRPr="00C77F2A" w:rsidSect="00DA7B5E">
      <w:pgSz w:w="16838" w:h="11906" w:orient="landscape"/>
      <w:pgMar w:top="426" w:right="678" w:bottom="567" w:left="709" w:header="708" w:footer="708" w:gutter="0"/>
      <w:pgBorders>
        <w:top w:val="dashDotStroked" w:sz="24" w:space="1" w:color="FF0000"/>
        <w:left w:val="dashDotStroked" w:sz="24" w:space="4" w:color="FF0000"/>
        <w:bottom w:val="dashDotStroked" w:sz="24" w:space="1" w:color="FF0000"/>
        <w:right w:val="dashDotStroked" w:sz="24" w:space="4" w:color="FF0000"/>
      </w:pgBorders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921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B5B1FEC"/>
    <w:multiLevelType w:val="hybridMultilevel"/>
    <w:tmpl w:val="7BFA8E32"/>
    <w:lvl w:ilvl="0" w:tplc="95E26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2E77EB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76A1390"/>
    <w:multiLevelType w:val="hybridMultilevel"/>
    <w:tmpl w:val="5D0E7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42AD9"/>
    <w:multiLevelType w:val="hybridMultilevel"/>
    <w:tmpl w:val="0A909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864D6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B5D62AF"/>
    <w:multiLevelType w:val="hybridMultilevel"/>
    <w:tmpl w:val="3448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772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16172BE"/>
    <w:multiLevelType w:val="hybridMultilevel"/>
    <w:tmpl w:val="6F66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66101"/>
    <w:rsid w:val="00031990"/>
    <w:rsid w:val="000637FB"/>
    <w:rsid w:val="00083BB0"/>
    <w:rsid w:val="001E496F"/>
    <w:rsid w:val="002B6C82"/>
    <w:rsid w:val="00314606"/>
    <w:rsid w:val="003D3DAD"/>
    <w:rsid w:val="003D55AE"/>
    <w:rsid w:val="004D466A"/>
    <w:rsid w:val="0051290C"/>
    <w:rsid w:val="00581D83"/>
    <w:rsid w:val="005F5F32"/>
    <w:rsid w:val="006030A0"/>
    <w:rsid w:val="006F4A3D"/>
    <w:rsid w:val="006F67E7"/>
    <w:rsid w:val="00766101"/>
    <w:rsid w:val="00775D14"/>
    <w:rsid w:val="007A1A9E"/>
    <w:rsid w:val="007B7E3B"/>
    <w:rsid w:val="007E537A"/>
    <w:rsid w:val="008F6757"/>
    <w:rsid w:val="0091376C"/>
    <w:rsid w:val="00951249"/>
    <w:rsid w:val="00964207"/>
    <w:rsid w:val="00972866"/>
    <w:rsid w:val="00973528"/>
    <w:rsid w:val="00A16527"/>
    <w:rsid w:val="00A16DC8"/>
    <w:rsid w:val="00A20BE7"/>
    <w:rsid w:val="00AD61B7"/>
    <w:rsid w:val="00B12042"/>
    <w:rsid w:val="00B418CB"/>
    <w:rsid w:val="00B85175"/>
    <w:rsid w:val="00BD4F76"/>
    <w:rsid w:val="00C46CCA"/>
    <w:rsid w:val="00C77F2A"/>
    <w:rsid w:val="00C80E8C"/>
    <w:rsid w:val="00D565B4"/>
    <w:rsid w:val="00DA7B5E"/>
    <w:rsid w:val="00E16701"/>
    <w:rsid w:val="00E67099"/>
    <w:rsid w:val="00EC0FDB"/>
    <w:rsid w:val="00F06A18"/>
    <w:rsid w:val="00F313A9"/>
    <w:rsid w:val="00F5180C"/>
    <w:rsid w:val="00F5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01"/>
  </w:style>
  <w:style w:type="paragraph" w:styleId="1">
    <w:name w:val="heading 1"/>
    <w:basedOn w:val="a"/>
    <w:next w:val="a"/>
    <w:link w:val="10"/>
    <w:uiPriority w:val="9"/>
    <w:qFormat/>
    <w:rsid w:val="0058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D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16527"/>
    <w:pPr>
      <w:numPr>
        <w:ilvl w:val="1"/>
      </w:numPr>
      <w:spacing w:after="12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16527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BCFD-65F2-4C64-A82F-196E87F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3560</Words>
  <Characters>2029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>Артикуляционная гимнастика «Рыбка шевелит губами» </vt:lpstr>
      <vt:lpstr>Артикуляционная гимнастика «Птенцы» («Домик открывается)</vt:lpstr>
      <vt:lpstr>Артикуляционная гимнастика «Улыбка»</vt:lpstr>
      <vt:lpstr>Артикуляционная гимнастика «Хоботок»</vt:lpstr>
      <vt:lpstr>Артикуляционная гимнастика «Улыбка-хоботок»</vt:lpstr>
      <vt:lpstr>Артикуляционная гимнастика «Чашечка» «</vt:lpstr>
      <vt:lpstr>Артикуляционная гимнастика «Вкусное варенье» «</vt:lpstr>
      <vt:lpstr>Артикуляционная гимнастика «(Чередование «чашечка» на верхней губе – «чашечка» н</vt:lpstr>
      <vt:lpstr>Артикуляционная гимнастика «Не разбей чашечку»</vt:lpstr>
      <vt:lpstr>Артикуляционная гимнастика «Фокус» (Дуем с чашечки»)</vt:lpstr>
      <vt:lpstr>Артикуляционная гимнастика «Заборчик»</vt:lpstr>
      <vt:lpstr>Артикуляционная гимнастика «Бублик»</vt:lpstr>
      <vt:lpstr>Артикуляционная гимнастика «Шарик»</vt:lpstr>
      <vt:lpstr>Артикуляционная гимнастика «Часики» («Маятник»)</vt:lpstr>
      <vt:lpstr>Артикуляционная гимнастика «Лошадка»</vt:lpstr>
      <vt:lpstr>Артикуляционная гимнастика «Качели»</vt:lpstr>
      <vt:lpstr>Артикуляционная гимнастика «Непослушный язычок»  «Шлепаем губами по языку»)</vt:lpstr>
      <vt:lpstr>Артикуляционная гимнастика «Любопытный язычок»</vt:lpstr>
      <vt:lpstr>Артикуляционная гимнастика «Пятачок»</vt:lpstr>
      <vt:lpstr>Артикуляционная гимнастика  «Посчитаем нижние зубки»</vt:lpstr>
      <vt:lpstr>Артикуляционная гимнастика «Сдуй ватку с ладошки»</vt:lpstr>
      <vt:lpstr>Артикуляционная гимнастика «Котенок лакает молоко»</vt:lpstr>
      <vt:lpstr>Артикуляционная гимнастика «Поиграем на губах»</vt:lpstr>
      <vt:lpstr>Артикуляционная гимнастика «Хомячок» </vt:lpstr>
      <vt:lpstr>Артикуляционная гимнастика «Крестик»</vt:lpstr>
      <vt:lpstr>Артикуляционная гимнастика «Расческа»</vt:lpstr>
      <vt:lpstr>Артикуляционная гимнастика «Загнать мяч в ворота»</vt:lpstr>
      <vt:lpstr>Артикуляционная гимнастика «Кто дальше загонит мяч» («Дуем на лопаточку»)</vt:lpstr>
      <vt:lpstr>Артикуляционная гимнастика «Кучер»</vt:lpstr>
      <vt:lpstr>Артикуляционная гимнастика «Почистим за нижними зубами»</vt:lpstr>
      <vt:lpstr>Артикуляционная гимнастика «Почистим за верхними зубами»</vt:lpstr>
      <vt:lpstr>Артикуляционная гимнастика «Киска сердится» («Горка»)</vt:lpstr>
      <vt:lpstr>Артикуляционная гимнастика «Ветер дует с горки»</vt:lpstr>
      <vt:lpstr>Артикуляционная гимнастика «Мостик построим- мостик разрушим»</vt:lpstr>
      <vt:lpstr>Артикуляционная гимнастика «Блинчик»</vt:lpstr>
      <vt:lpstr>Артикуляционная гимнастика «Парашютик»</vt:lpstr>
      <vt:lpstr>Артикуляционная гимнастика «Барабанщик»</vt:lpstr>
      <vt:lpstr>Артикуляционная гимнастика «Лопаточка»</vt:lpstr>
      <vt:lpstr>Артикуляционная гимнастика «Гармошка»</vt:lpstr>
      <vt:lpstr>Артикуляционная гимнастика «Парус»</vt:lpstr>
      <vt:lpstr>Артикуляционная гимнастика «Пароход»</vt:lpstr>
      <vt:lpstr>Артикуляционная гимнастика «Маляр»</vt:lpstr>
      <vt:lpstr>Артикуляционная гимнастика «Иголочка»</vt:lpstr>
      <vt:lpstr>Артикуляционная гимнастика «Змейка»</vt:lpstr>
      <vt:lpstr>Артикуляционная гимнастика «Лягушка»</vt:lpstr>
      <vt:lpstr>Артикуляционная гимнастика «Индюк»</vt:lpstr>
      <vt:lpstr>Артикуляционная гимнастика «Зайчик»</vt:lpstr>
      <vt:lpstr>Артикуляционная гимнастика «Окошко»</vt:lpstr>
      <vt:lpstr>Артикуляционная гимнастика «Язык здоровается с подбородком»</vt:lpstr>
      <vt:lpstr>Артикуляционная гимнастика «Язык здоровается с верхней губой»</vt:lpstr>
      <vt:lpstr>Артикуляционная гимнастика «Бульдог»</vt:lpstr>
      <vt:lpstr>Артикуляционная гимнастика «Обезьянка»</vt:lpstr>
      <vt:lpstr>Артикуляционная гимнастика «Прятки» (чередование «Бульдог-Обезьянка»)</vt:lpstr>
      <vt:lpstr>Артикуляционная гимнастика «Кружок»</vt:lpstr>
      <vt:lpstr>Артикуляционная гимнастика «Толстячки-худышки»</vt:lpstr>
      <vt:lpstr>Артикуляционная гимнастика «Самовар»</vt:lpstr>
      <vt:lpstr>Артикуляционная гимнастика «Покусаем язычок»</vt:lpstr>
      <vt:lpstr>Артикуляционная гимнастика «Кусаем боковые края язычка»</vt:lpstr>
      <vt:lpstr>Артикуляционная гимнастика «Чистим зубы снаружи»</vt:lpstr>
      <vt:lpstr>Артикуляционная гимнастика «Катушка»</vt:lpstr>
      <vt:lpstr>Артикуляционная гимнастика «Зверек»</vt:lpstr>
      <vt:lpstr>Артикуляционная гимнастика «»</vt:lpstr>
    </vt:vector>
  </TitlesOfParts>
  <Company>Reanimator Extreme Edition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Екатерина Яковлева</cp:lastModifiedBy>
  <cp:revision>26</cp:revision>
  <dcterms:created xsi:type="dcterms:W3CDTF">2012-04-18T05:19:00Z</dcterms:created>
  <dcterms:modified xsi:type="dcterms:W3CDTF">2016-08-03T15:28:00Z</dcterms:modified>
</cp:coreProperties>
</file>